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Paragrafoelenco"/>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 xml:space="preserve">Since the given datasets presented different </w:t>
      </w:r>
      <w:proofErr w:type="gramStart"/>
      <w:r>
        <w:t>characteristics</w:t>
      </w:r>
      <w:proofErr w:type="gramEnd"/>
      <w:r>
        <w:t xml:space="preserve"> we decided to use different algorithms for each of them.</w:t>
      </w:r>
    </w:p>
    <w:p w14:paraId="31DBB6AE" w14:textId="20B6625A" w:rsidR="00FC4242" w:rsidRDefault="00907818" w:rsidP="00D0485C">
      <w:proofErr w:type="gramStart"/>
      <w:r>
        <w:t>In particular</w:t>
      </w:r>
      <w:r w:rsidR="00D0485C">
        <w:t>, for</w:t>
      </w:r>
      <w:proofErr w:type="gramEnd"/>
      <w:r w:rsidR="00D0485C">
        <w:t xml:space="preserve"> the “abalone” dataset we used:</w:t>
      </w:r>
    </w:p>
    <w:p w14:paraId="29FE7410" w14:textId="436ED768" w:rsidR="00D03155" w:rsidRDefault="00D03155" w:rsidP="00D03155">
      <w:pPr>
        <w:pStyle w:val="Paragrafoelenco"/>
        <w:numPr>
          <w:ilvl w:val="0"/>
          <w:numId w:val="6"/>
        </w:numPr>
      </w:pPr>
      <w:r w:rsidRPr="00D03155">
        <w:rPr>
          <w:b/>
          <w:bCs/>
        </w:rPr>
        <w:t>K</w:t>
      </w:r>
      <w:r>
        <w:rPr>
          <w:b/>
          <w:bCs/>
        </w:rPr>
        <w:t>-</w:t>
      </w:r>
      <w:proofErr w:type="gramStart"/>
      <w:r w:rsidRPr="00D03155">
        <w:rPr>
          <w:b/>
          <w:bCs/>
        </w:rPr>
        <w:t>Pro</w:t>
      </w:r>
      <w:r>
        <w:rPr>
          <w:b/>
          <w:bCs/>
        </w:rPr>
        <w:t>to</w:t>
      </w:r>
      <w:r w:rsidRPr="00D03155">
        <w:rPr>
          <w:b/>
          <w:bCs/>
        </w:rPr>
        <w:t>types</w:t>
      </w:r>
      <w:r>
        <w:t>:</w:t>
      </w:r>
      <w:proofErr w:type="gramEnd"/>
      <w:r>
        <w:t xml:space="preserve">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Paragrafoelenco"/>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0E4A999C" w:rsidR="003D7BE6" w:rsidRPr="003D7BE6" w:rsidRDefault="003D7BE6" w:rsidP="003D7BE6">
      <w:pPr>
        <w:pStyle w:val="Paragrafoelenco"/>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is a density-based clustering algorithm that groups data points that are closely packed together (</w:t>
      </w:r>
      <w:proofErr w:type="gramStart"/>
      <w:r w:rsidRPr="003D7BE6">
        <w:t>i.e.</w:t>
      </w:r>
      <w:proofErr w:type="gramEnd"/>
      <w:r w:rsidRPr="003D7BE6">
        <w:t xml:space="preserve"> dense regions of data points) and separates data points that are sparsely located (i.e. less dense regions of data points).</w:t>
      </w:r>
    </w:p>
    <w:p w14:paraId="1525E8B3" w14:textId="66F48AA4" w:rsidR="003D7BE6" w:rsidRDefault="003D7BE6" w:rsidP="003D7BE6">
      <w:pPr>
        <w:pStyle w:val="Paragrafoelenco"/>
        <w:ind w:left="1080"/>
      </w:pPr>
      <w:r w:rsidRPr="003D7BE6">
        <w:t xml:space="preserve">DBSCAN works by defining a </w:t>
      </w:r>
      <w:proofErr w:type="spellStart"/>
      <w:r w:rsidRPr="003D7BE6">
        <w:t>neighborhood</w:t>
      </w:r>
      <w:proofErr w:type="spellEnd"/>
      <w:r w:rsidRPr="003D7BE6">
        <w:t xml:space="preserve"> around each data point, and then identifying clusters based on the density of data points in these </w:t>
      </w:r>
      <w:proofErr w:type="spellStart"/>
      <w:r w:rsidRPr="003D7BE6">
        <w:t>neighborhoods</w:t>
      </w:r>
      <w:proofErr w:type="spellEnd"/>
      <w:r w:rsidRPr="003D7BE6">
        <w:t>. The algorithm takes as input two parameters: eps</w:t>
      </w:r>
      <w:r w:rsidR="00907818">
        <w:t xml:space="preserve"> </w:t>
      </w:r>
      <w:r w:rsidRPr="003D7BE6">
        <w:t xml:space="preserve">and </w:t>
      </w:r>
      <w:proofErr w:type="spellStart"/>
      <w:r w:rsidRPr="003D7BE6">
        <w:t>minPts</w:t>
      </w:r>
      <w:proofErr w:type="spellEnd"/>
      <w:r w:rsidRPr="003D7BE6">
        <w:t>.</w:t>
      </w:r>
      <w:r w:rsidR="00907818">
        <w:t>: t</w:t>
      </w:r>
      <w:r w:rsidRPr="003D7BE6">
        <w:t xml:space="preserve">he eps parameter defines the radius of the </w:t>
      </w:r>
      <w:proofErr w:type="spellStart"/>
      <w:r w:rsidRPr="003D7BE6">
        <w:t>neighborhood</w:t>
      </w:r>
      <w:proofErr w:type="spellEnd"/>
      <w:r w:rsidRPr="003D7BE6">
        <w:t xml:space="preserve"> around each data point, and </w:t>
      </w:r>
      <w:proofErr w:type="spellStart"/>
      <w:r w:rsidRPr="003D7BE6">
        <w:t>minPts</w:t>
      </w:r>
      <w:proofErr w:type="spellEnd"/>
      <w:r w:rsidRPr="003D7BE6">
        <w:t xml:space="preserve"> defines the minimum number of data points required to form a dense region.</w:t>
      </w:r>
    </w:p>
    <w:p w14:paraId="4E779077" w14:textId="77777777" w:rsidR="00907818" w:rsidRPr="003D7BE6" w:rsidRDefault="00907818" w:rsidP="003D7BE6">
      <w:pPr>
        <w:pStyle w:val="Paragrafoelenco"/>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275019E9" w:rsidR="00044442" w:rsidRPr="00044442" w:rsidRDefault="00044442" w:rsidP="00F13FC7">
      <w:pPr>
        <w:pStyle w:val="Paragrafoelenco"/>
        <w:numPr>
          <w:ilvl w:val="0"/>
          <w:numId w:val="6"/>
        </w:numPr>
      </w:pPr>
      <w:r w:rsidRPr="00044442">
        <w:rPr>
          <w:b/>
          <w:bCs/>
        </w:rPr>
        <w:t>K-</w:t>
      </w:r>
      <w:proofErr w:type="gramStart"/>
      <w:r w:rsidRPr="00044442">
        <w:rPr>
          <w:b/>
          <w:bCs/>
        </w:rPr>
        <w:t>modes</w:t>
      </w:r>
      <w:r>
        <w:rPr>
          <w:b/>
          <w:bCs/>
        </w:rPr>
        <w:t>:</w:t>
      </w:r>
      <w:proofErr w:type="gramEnd"/>
      <w:r w:rsidRPr="00044442">
        <w:t xml:space="preserve"> is a clustering algorithm that is similar to the k-means algorithm but is used for categorical data rather than numerical data. Instead of calculating the mean of a cluster, it calculates the mode, which is the most common value in a cluster. </w:t>
      </w:r>
    </w:p>
    <w:p w14:paraId="0DF1CBAC" w14:textId="5AB08E72" w:rsidR="00F13FC7" w:rsidRDefault="00F13FC7" w:rsidP="00F13FC7">
      <w:pPr>
        <w:pStyle w:val="Paragrafoelenco"/>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a similarity matrix for the data, which encodes the similarity between each pair of data points. The algorithm then constructs the Laplacian matrix, which is a transformation of the similarity matrix. The Laplacian matrix encodes the relationships between data points in terms of their similarity and proximity to one another. Next, the algorithm finds the eigenvectors of </w:t>
      </w:r>
      <w:r w:rsidRPr="00F13FC7">
        <w:lastRenderedPageBreak/>
        <w:t>the Laplacian 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6F6B1B88" w:rsidR="00F13FC7" w:rsidRDefault="001010E8" w:rsidP="00FC4242">
      <w:r>
        <w:t xml:space="preserve">In order t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Paragrafoelenco"/>
        <w:numPr>
          <w:ilvl w:val="0"/>
          <w:numId w:val="9"/>
        </w:numPr>
        <w:rPr>
          <w:b/>
          <w:bCs/>
        </w:rPr>
      </w:pPr>
      <w:r w:rsidRPr="00044442">
        <w:rPr>
          <w:b/>
          <w:bCs/>
        </w:rPr>
        <w:t>Silhouette score</w:t>
      </w:r>
    </w:p>
    <w:p w14:paraId="0983B003" w14:textId="7354679F" w:rsidR="00044442" w:rsidRPr="00044442" w:rsidRDefault="00044442" w:rsidP="00044442">
      <w:pPr>
        <w:pStyle w:val="Paragrafoelenco"/>
        <w:numPr>
          <w:ilvl w:val="0"/>
          <w:numId w:val="9"/>
        </w:numPr>
        <w:rPr>
          <w:b/>
          <w:bCs/>
        </w:rPr>
      </w:pPr>
      <w:proofErr w:type="spellStart"/>
      <w:r w:rsidRPr="00044442">
        <w:rPr>
          <w:b/>
          <w:bCs/>
        </w:rPr>
        <w:t>Calinski-Harabasz</w:t>
      </w:r>
      <w:proofErr w:type="spellEnd"/>
      <w:r w:rsidRPr="00044442">
        <w:rPr>
          <w:b/>
          <w:bCs/>
        </w:rPr>
        <w:t xml:space="preserve"> score</w:t>
      </w:r>
    </w:p>
    <w:p w14:paraId="08183DC5" w14:textId="2C28E4BD" w:rsidR="00044442" w:rsidRDefault="00044442" w:rsidP="00044442">
      <w:r>
        <w:t>While for the second one:</w:t>
      </w:r>
    </w:p>
    <w:p w14:paraId="37DBF111" w14:textId="21B5016A" w:rsidR="00044442" w:rsidRPr="00044442" w:rsidRDefault="00044442" w:rsidP="00044442">
      <w:pPr>
        <w:pStyle w:val="Paragrafoelenco"/>
        <w:numPr>
          <w:ilvl w:val="0"/>
          <w:numId w:val="10"/>
        </w:numPr>
        <w:rPr>
          <w:b/>
          <w:bCs/>
        </w:rPr>
      </w:pPr>
      <w:r w:rsidRPr="00044442">
        <w:rPr>
          <w:b/>
          <w:bCs/>
        </w:rPr>
        <w:t>Adjusted Mutual Information (AMI)</w:t>
      </w:r>
    </w:p>
    <w:p w14:paraId="3803F947" w14:textId="2B7AFCB9" w:rsidR="00044442" w:rsidRPr="00044442" w:rsidRDefault="00044442" w:rsidP="00044442">
      <w:pPr>
        <w:pStyle w:val="Paragrafoelenco"/>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6A045BF4" w:rsidR="00483A3C" w:rsidRDefault="00483A3C" w:rsidP="00483A3C">
      <w:pPr>
        <w:ind w:left="720"/>
      </w:pPr>
      <w:r w:rsidRPr="00B556B3">
        <w:rPr>
          <w:b/>
          <w:bCs/>
        </w:rPr>
        <w:t>Standard</w:t>
      </w:r>
      <w:r>
        <w:t>) Single imputation using the mode of features</w:t>
      </w:r>
    </w:p>
    <w:p w14:paraId="7EED573B" w14:textId="34C7E47F" w:rsidR="00483A3C" w:rsidRPr="00483A3C" w:rsidRDefault="00483A3C" w:rsidP="00483A3C">
      <w:pPr>
        <w:ind w:left="720"/>
      </w:pPr>
      <w:r w:rsidRPr="00B556B3">
        <w:rPr>
          <w:b/>
          <w:bCs/>
        </w:rPr>
        <w:t>Advanced</w:t>
      </w:r>
      <w:r>
        <w:t xml:space="preserve">) </w:t>
      </w:r>
      <w:r w:rsidRPr="00483A3C">
        <w:t>Multiple Imputation by Chained Equations</w:t>
      </w:r>
      <w:r>
        <w:t xml:space="preserve"> (MICE) </w:t>
      </w:r>
      <w:r w:rsidR="00F61CB2">
        <w:t xml:space="preserve">for the numerical values and </w:t>
      </w:r>
      <w:proofErr w:type="gramStart"/>
      <w:r w:rsidR="00F61CB2">
        <w:t xml:space="preserve">a </w:t>
      </w:r>
      <w:r>
        <w:t xml:space="preserve"> KNN</w:t>
      </w:r>
      <w:proofErr w:type="gramEnd"/>
      <w:r>
        <w:t xml:space="preserve"> classifier</w:t>
      </w:r>
      <w:r w:rsidR="00F61CB2">
        <w:t xml:space="preserve"> trained to infer the categorical one</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w:t>
      </w:r>
      <w:proofErr w:type="spellStart"/>
      <w:r>
        <w:t>sklearn</w:t>
      </w:r>
      <w:proofErr w:type="spellEnd"/>
      <w:r>
        <w:t xml:space="preserve"> </w:t>
      </w:r>
      <w:proofErr w:type="spellStart"/>
      <w:r>
        <w:t>SimpleImputer</w:t>
      </w:r>
      <w:proofErr w:type="spellEnd"/>
      <w:r>
        <w:t xml:space="preserve"> to infer the mode </w:t>
      </w:r>
    </w:p>
    <w:p w14:paraId="588B2B9C" w14:textId="7C9E725F" w:rsidR="00F61CB2" w:rsidRPr="00483A3C" w:rsidRDefault="00483A3C" w:rsidP="00F61CB2">
      <w:pPr>
        <w:ind w:left="720"/>
      </w:pPr>
      <w:r w:rsidRPr="00B556B3">
        <w:rPr>
          <w:b/>
          <w:bCs/>
        </w:rPr>
        <w:t>Advanced</w:t>
      </w:r>
      <w:r>
        <w:t xml:space="preserve">) </w:t>
      </w:r>
      <w:r w:rsidR="00767E9F" w:rsidRPr="00483A3C">
        <w:t>Multiple Imputation by Chained Equations</w:t>
      </w:r>
      <w:r w:rsidR="00767E9F">
        <w:t xml:space="preserve"> (MICE) with KNN classifier</w:t>
      </w:r>
    </w:p>
    <w:p w14:paraId="20EED32C" w14:textId="77777777" w:rsidR="009B0B9D" w:rsidRPr="00483A3C" w:rsidRDefault="009B0B9D" w:rsidP="009B0B9D"/>
    <w:p w14:paraId="0528141B" w14:textId="77777777" w:rsidR="009B0B9D" w:rsidRPr="001010E8" w:rsidRDefault="009B0B9D" w:rsidP="009B0B9D">
      <w:pPr>
        <w:rPr>
          <w:lang w:val="fr-FR"/>
        </w:rPr>
      </w:pPr>
      <w:r w:rsidRPr="00F61CB2">
        <w:rPr>
          <w:b/>
          <w:bCs/>
          <w:lang w:val="fr-FR"/>
        </w:rPr>
        <w:t>2.</w:t>
      </w:r>
      <w:r w:rsidRPr="001010E8">
        <w:rPr>
          <w:lang w:val="fr-FR"/>
        </w:rPr>
        <w:tab/>
      </w:r>
      <w:r w:rsidRPr="00F61CB2">
        <w:rPr>
          <w:b/>
          <w:bCs/>
          <w:lang w:val="fr-FR"/>
        </w:rPr>
        <w:t>PIPELINE IMPLEMENTATION</w:t>
      </w:r>
    </w:p>
    <w:p w14:paraId="375BF33B" w14:textId="77777777" w:rsidR="00A652F5" w:rsidRDefault="00A652F5" w:rsidP="00F61CB2">
      <w:r>
        <w:t>For what concerns the “users” dataset, we performed the following main steps:</w:t>
      </w:r>
    </w:p>
    <w:p w14:paraId="5D8EF2F4" w14:textId="3D2A1E06" w:rsidR="00A652F5" w:rsidRDefault="00A652F5" w:rsidP="00A652F5">
      <w:pPr>
        <w:pStyle w:val="Paragrafoelenco"/>
        <w:numPr>
          <w:ilvl w:val="0"/>
          <w:numId w:val="11"/>
        </w:numPr>
      </w:pPr>
      <w:r>
        <w:t xml:space="preserve">Creating a dirty version of dataset using the provided script to inject </w:t>
      </w:r>
      <w:proofErr w:type="spellStart"/>
      <w:r>
        <w:t>NaNs</w:t>
      </w:r>
      <w:proofErr w:type="spellEnd"/>
    </w:p>
    <w:p w14:paraId="500B5048" w14:textId="4D1F465D" w:rsidR="00A652F5" w:rsidRDefault="00A652F5" w:rsidP="00A652F5">
      <w:pPr>
        <w:pStyle w:val="Paragrafoelenco"/>
        <w:numPr>
          <w:ilvl w:val="0"/>
          <w:numId w:val="11"/>
        </w:numPr>
      </w:pPr>
      <w:r>
        <w:t>Identify optimal number of clusters using the elbow method on the original dataset</w:t>
      </w:r>
    </w:p>
    <w:p w14:paraId="5D13CB99" w14:textId="6A9AA636" w:rsidR="00A652F5" w:rsidRDefault="00A652F5" w:rsidP="00A652F5">
      <w:pPr>
        <w:pStyle w:val="Paragrafoelenco"/>
        <w:numPr>
          <w:ilvl w:val="0"/>
          <w:numId w:val="11"/>
        </w:numPr>
      </w:pPr>
      <w:r>
        <w:t xml:space="preserve">Perform clustering over the original dataset to select the two ML algorithms to use in the rest of pipeline. We used Silhouette and </w:t>
      </w:r>
      <w:proofErr w:type="spellStart"/>
      <w:r>
        <w:t>Calinski-Harabasz</w:t>
      </w:r>
      <w:proofErr w:type="spellEnd"/>
      <w:r>
        <w:t xml:space="preserve"> indexes to make this decision. At the end, we selected </w:t>
      </w:r>
      <w:proofErr w:type="spellStart"/>
      <w:r>
        <w:t>KModes</w:t>
      </w:r>
      <w:proofErr w:type="spellEnd"/>
      <w:r>
        <w:t xml:space="preserve"> and Spectral Clustering. During the whole pipeline, we used t-</w:t>
      </w:r>
      <w:proofErr w:type="spellStart"/>
      <w:r>
        <w:t>sne</w:t>
      </w:r>
      <w:proofErr w:type="spellEnd"/>
      <w:r>
        <w:t xml:space="preserve"> technique for visualizing the computed clusters in a low-dimensional space</w:t>
      </w:r>
    </w:p>
    <w:p w14:paraId="5B768692" w14:textId="0D9870C3" w:rsidR="00A652F5" w:rsidRDefault="00A652F5" w:rsidP="00A652F5">
      <w:pPr>
        <w:pStyle w:val="Paragrafoelenco"/>
        <w:numPr>
          <w:ilvl w:val="0"/>
          <w:numId w:val="11"/>
        </w:numPr>
      </w:pPr>
      <w:r>
        <w:t xml:space="preserve">Use chosen standard and advanced imputation methods to infer missing values. For the imputation of the mode, we were able to directly impute the categorically encoded version of the dirty dataset. For the </w:t>
      </w:r>
      <w:r w:rsidR="00767E9F">
        <w:t xml:space="preserve">MICE </w:t>
      </w:r>
      <w:r>
        <w:t>KNN imputer instead, we had to impute the one-hot encoded version of the dirty dataset</w:t>
      </w:r>
    </w:p>
    <w:p w14:paraId="6D156EA5" w14:textId="365C86B4" w:rsidR="00A652F5" w:rsidRDefault="008C7B9C" w:rsidP="00A652F5">
      <w:pPr>
        <w:pStyle w:val="Paragrafoelenco"/>
        <w:numPr>
          <w:ilvl w:val="0"/>
          <w:numId w:val="11"/>
        </w:numPr>
      </w:pPr>
      <w:r>
        <w:t xml:space="preserve">Assess </w:t>
      </w:r>
      <w:r w:rsidR="00A652F5">
        <w:t>DQ Accuracy dimension of the imputed dataset with respect to the original dataset</w:t>
      </w:r>
    </w:p>
    <w:p w14:paraId="6D981078" w14:textId="7D001B76" w:rsidR="009B0B9D" w:rsidRDefault="00A652F5" w:rsidP="00A652F5">
      <w:pPr>
        <w:pStyle w:val="Paragrafoelenco"/>
        <w:numPr>
          <w:ilvl w:val="0"/>
          <w:numId w:val="11"/>
        </w:numPr>
      </w:pPr>
      <w:r>
        <w:t xml:space="preserve">Evaluate the clustering results over the imputed dataset. To compare the results of the different imputation methods in a robust way, we decided to compute, for each imputation method, an average Silhouette and </w:t>
      </w:r>
      <w:proofErr w:type="spellStart"/>
      <w:r>
        <w:t>Calinski-Harabasz</w:t>
      </w:r>
      <w:proofErr w:type="spellEnd"/>
      <w:r>
        <w:t xml:space="preserve"> score with respect to all the clustering algorithms. In this phase, we also computed the AMI and Completeness metrics following the same approach, to compare the closeness of the clusters obtained from the imputed dataset with the ones we got by applying the clustering on the original dataset</w:t>
      </w:r>
    </w:p>
    <w:p w14:paraId="082A73A8" w14:textId="29BBD8EB" w:rsidR="00776228" w:rsidRDefault="00776228" w:rsidP="00A652F5">
      <w:pPr>
        <w:pStyle w:val="Paragrafoelenco"/>
        <w:numPr>
          <w:ilvl w:val="0"/>
          <w:numId w:val="11"/>
        </w:numPr>
      </w:pPr>
      <w:r>
        <w:t xml:space="preserve">Using the best performing clustering and imputation algorithm found in the previous steps (Spectral clustering with MICE KNN imputer), plot </w:t>
      </w:r>
      <w:r>
        <w:t>Silhouette</w:t>
      </w:r>
      <w:r>
        <w:t xml:space="preserve">, </w:t>
      </w:r>
      <w:proofErr w:type="gramStart"/>
      <w:r>
        <w:t>AMI</w:t>
      </w:r>
      <w:proofErr w:type="gramEnd"/>
      <w:r>
        <w:t xml:space="preserve"> and Completeness scores at changing percentages of injected missing values to evaluate their impact on the </w:t>
      </w:r>
      <w:r>
        <w:lastRenderedPageBreak/>
        <w:t>performance of the ML algorithm. The same has been done for the accuracy of the imputed datasets to assess this DQ dimension</w:t>
      </w:r>
    </w:p>
    <w:p w14:paraId="7DBCC26D" w14:textId="77777777" w:rsidR="009B0B9D" w:rsidRDefault="009B0B9D" w:rsidP="009B0B9D"/>
    <w:p w14:paraId="4D7BD319" w14:textId="77777777" w:rsidR="009B0B9D" w:rsidRDefault="009B0B9D" w:rsidP="009B0B9D">
      <w:r>
        <w:t>3.</w:t>
      </w:r>
      <w:r>
        <w:tab/>
        <w:t>RESULTS</w:t>
      </w:r>
    </w:p>
    <w:p w14:paraId="225E3788" w14:textId="77777777" w:rsidR="009B0B9D" w:rsidRDefault="009B0B9D" w:rsidP="009B0B9D">
      <w:r>
        <w:t>a.</w:t>
      </w:r>
      <w:r>
        <w:tab/>
        <w:t>Description of the main results obtained</w:t>
      </w:r>
    </w:p>
    <w:p w14:paraId="4340CD46" w14:textId="138520E5"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6563" w14:textId="77777777" w:rsidR="000F1C44" w:rsidRDefault="000F1C44" w:rsidP="009B0B9D">
      <w:r>
        <w:separator/>
      </w:r>
    </w:p>
  </w:endnote>
  <w:endnote w:type="continuationSeparator" w:id="0">
    <w:p w14:paraId="1D1B3434" w14:textId="77777777" w:rsidR="000F1C44" w:rsidRDefault="000F1C44"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F0C2" w14:textId="77777777" w:rsidR="000F1C44" w:rsidRDefault="000F1C44" w:rsidP="009B0B9D">
      <w:r>
        <w:separator/>
      </w:r>
    </w:p>
  </w:footnote>
  <w:footnote w:type="continuationSeparator" w:id="0">
    <w:p w14:paraId="15B23D09" w14:textId="77777777" w:rsidR="000F1C44" w:rsidRDefault="000F1C44"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0"/>
  </w:num>
  <w:num w:numId="3" w16cid:durableId="2048941839">
    <w:abstractNumId w:val="2"/>
  </w:num>
  <w:num w:numId="4" w16cid:durableId="1027020947">
    <w:abstractNumId w:val="11"/>
  </w:num>
  <w:num w:numId="5" w16cid:durableId="1767654303">
    <w:abstractNumId w:val="5"/>
  </w:num>
  <w:num w:numId="6" w16cid:durableId="710031390">
    <w:abstractNumId w:val="1"/>
  </w:num>
  <w:num w:numId="7" w16cid:durableId="1471053102">
    <w:abstractNumId w:val="6"/>
  </w:num>
  <w:num w:numId="8" w16cid:durableId="1876841800">
    <w:abstractNumId w:val="9"/>
  </w:num>
  <w:num w:numId="9" w16cid:durableId="757675549">
    <w:abstractNumId w:val="3"/>
  </w:num>
  <w:num w:numId="10" w16cid:durableId="1595358187">
    <w:abstractNumId w:val="8"/>
  </w:num>
  <w:num w:numId="11" w16cid:durableId="1680428032">
    <w:abstractNumId w:val="7"/>
  </w:num>
  <w:num w:numId="12" w16cid:durableId="109243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809BB"/>
    <w:rsid w:val="00095AAD"/>
    <w:rsid w:val="000D1763"/>
    <w:rsid w:val="000F016D"/>
    <w:rsid w:val="000F1C44"/>
    <w:rsid w:val="001010E8"/>
    <w:rsid w:val="00253650"/>
    <w:rsid w:val="003463E8"/>
    <w:rsid w:val="003D7BE6"/>
    <w:rsid w:val="00483A3C"/>
    <w:rsid w:val="0063279D"/>
    <w:rsid w:val="00767E9F"/>
    <w:rsid w:val="00776228"/>
    <w:rsid w:val="00777FAA"/>
    <w:rsid w:val="008C7B9C"/>
    <w:rsid w:val="00907818"/>
    <w:rsid w:val="009B0B9D"/>
    <w:rsid w:val="00A652F5"/>
    <w:rsid w:val="00B556B3"/>
    <w:rsid w:val="00B707B6"/>
    <w:rsid w:val="00C61586"/>
    <w:rsid w:val="00CF42AF"/>
    <w:rsid w:val="00D03155"/>
    <w:rsid w:val="00D0485C"/>
    <w:rsid w:val="00DB450C"/>
    <w:rsid w:val="00EC0ACB"/>
    <w:rsid w:val="00F11E8E"/>
    <w:rsid w:val="00F13FC7"/>
    <w:rsid w:val="00F61CB2"/>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0B9D"/>
    <w:pPr>
      <w:tabs>
        <w:tab w:val="center" w:pos="4513"/>
        <w:tab w:val="right" w:pos="9026"/>
      </w:tabs>
    </w:pPr>
  </w:style>
  <w:style w:type="character" w:customStyle="1" w:styleId="IntestazioneCarattere">
    <w:name w:val="Intestazione Carattere"/>
    <w:basedOn w:val="Carpredefinitoparagrafo"/>
    <w:link w:val="Intestazione"/>
    <w:uiPriority w:val="99"/>
    <w:rsid w:val="009B0B9D"/>
  </w:style>
  <w:style w:type="paragraph" w:styleId="Pidipagina">
    <w:name w:val="footer"/>
    <w:basedOn w:val="Normale"/>
    <w:link w:val="PidipaginaCarattere"/>
    <w:uiPriority w:val="99"/>
    <w:unhideWhenUsed/>
    <w:rsid w:val="009B0B9D"/>
    <w:pPr>
      <w:tabs>
        <w:tab w:val="center" w:pos="4513"/>
        <w:tab w:val="right" w:pos="9026"/>
      </w:tabs>
    </w:pPr>
  </w:style>
  <w:style w:type="character" w:customStyle="1" w:styleId="PidipaginaCarattere">
    <w:name w:val="Piè di pagina Carattere"/>
    <w:basedOn w:val="Carpredefinitoparagrafo"/>
    <w:link w:val="Pidipagina"/>
    <w:uiPriority w:val="99"/>
    <w:rsid w:val="009B0B9D"/>
  </w:style>
  <w:style w:type="paragraph" w:styleId="Paragrafoelenco">
    <w:name w:val="List Paragraph"/>
    <w:basedOn w:val="Normale"/>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6</Words>
  <Characters>5279</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Gabriele Ginestroni</cp:lastModifiedBy>
  <cp:revision>12</cp:revision>
  <dcterms:created xsi:type="dcterms:W3CDTF">2023-01-14T17:07:00Z</dcterms:created>
  <dcterms:modified xsi:type="dcterms:W3CDTF">2023-01-16T08:10:00Z</dcterms:modified>
</cp:coreProperties>
</file>